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27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宁波德瑞科智能装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宁波市海曙区龙观乡后隆村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宁波市海曙区龙观乡后隆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高速滚齿机的制造及其相关管理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0114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3010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